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660CA" w14:textId="271B4B6B" w:rsidR="00256A22" w:rsidRPr="00C56F7E" w:rsidRDefault="00C56F7E">
      <w:pPr>
        <w:rPr>
          <w:rFonts w:ascii="BIZ UDPゴシック" w:eastAsia="BIZ UDPゴシック" w:hAnsi="BIZ UDPゴシック"/>
        </w:rPr>
      </w:pPr>
      <w:r w:rsidRPr="00C56F7E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BC381" wp14:editId="306F7BF1">
                <wp:simplePos x="0" y="0"/>
                <wp:positionH relativeFrom="column">
                  <wp:posOffset>3099435</wp:posOffset>
                </wp:positionH>
                <wp:positionV relativeFrom="paragraph">
                  <wp:posOffset>635</wp:posOffset>
                </wp:positionV>
                <wp:extent cx="3032760" cy="1569720"/>
                <wp:effectExtent l="0" t="0" r="15240" b="1143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156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4248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1985"/>
                            </w:tblGrid>
                            <w:tr w:rsidR="00F863ED" w14:paraId="48574685" w14:textId="77777777" w:rsidTr="00333368">
                              <w:trPr>
                                <w:trHeight w:val="551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14:paraId="77056280" w14:textId="0B9EFCCC" w:rsidR="00F863ED" w:rsidRDefault="00F863ED" w:rsidP="00F863E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日（受領日）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24A0CFF9" w14:textId="7E5A9EDC" w:rsidR="00F863ED" w:rsidRDefault="00F863ED" w:rsidP="00F863E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振込予定日</w:t>
                                  </w:r>
                                </w:p>
                              </w:tc>
                            </w:tr>
                            <w:tr w:rsidR="00F863ED" w14:paraId="0BCA3072" w14:textId="77777777" w:rsidTr="00C56F7E">
                              <w:trPr>
                                <w:trHeight w:val="1417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14:paraId="57392598" w14:textId="77777777" w:rsidR="00F863ED" w:rsidRDefault="00F863ED" w:rsidP="00F863E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46642AC9" w14:textId="1B2C8D73" w:rsidR="00F863ED" w:rsidRPr="00F863ED" w:rsidRDefault="00F863ED" w:rsidP="00F863E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2E7FF4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 w:rsidRPr="00F863E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月　</w:t>
                                  </w:r>
                                  <w:r w:rsidR="002E7FF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F863E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日頃</w:t>
                                  </w:r>
                                </w:p>
                              </w:tc>
                            </w:tr>
                          </w:tbl>
                          <w:p w14:paraId="370308DE" w14:textId="77777777" w:rsidR="00F863ED" w:rsidRDefault="00F863ED" w:rsidP="00F863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BC3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44.05pt;margin-top:.05pt;width:238.8pt;height:1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" fillcolor="white [3201]" strokecolor="white [3212]" strokeweight=".5pt">
                <v:textbox>
                  <w:txbxContent>
                    <w:tbl>
                      <w:tblPr>
                        <w:tblStyle w:val="a3"/>
                        <w:tblW w:w="4248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1985"/>
                      </w:tblGrid>
                      <w:tr w:rsidR="00F863ED" w14:paraId="48574685" w14:textId="77777777" w:rsidTr="00333368">
                        <w:trPr>
                          <w:trHeight w:val="551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14:paraId="77056280" w14:textId="0B9EFCCC" w:rsidR="00F863ED" w:rsidRDefault="00F863ED" w:rsidP="00F863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日（受領日）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24A0CFF9" w14:textId="7E5A9EDC" w:rsidR="00F863ED" w:rsidRDefault="00F863ED" w:rsidP="00F863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振込予定日</w:t>
                            </w:r>
                          </w:p>
                        </w:tc>
                      </w:tr>
                      <w:tr w:rsidR="00F863ED" w14:paraId="0BCA3072" w14:textId="77777777" w:rsidTr="00C56F7E">
                        <w:trPr>
                          <w:trHeight w:val="1417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14:paraId="57392598" w14:textId="77777777" w:rsidR="00F863ED" w:rsidRDefault="00F863ED" w:rsidP="00F863E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46642AC9" w14:textId="1B2C8D73" w:rsidR="00F863ED" w:rsidRPr="00F863ED" w:rsidRDefault="00F863ED" w:rsidP="00F863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E7FF4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F863E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月　</w:t>
                            </w:r>
                            <w:r w:rsidR="002E7F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863E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頃</w:t>
                            </w:r>
                          </w:p>
                        </w:tc>
                      </w:tr>
                    </w:tbl>
                    <w:p w14:paraId="370308DE" w14:textId="77777777" w:rsidR="00F863ED" w:rsidRDefault="00F863ED" w:rsidP="00F863ED"/>
                  </w:txbxContent>
                </v:textbox>
              </v:shape>
            </w:pict>
          </mc:Fallback>
        </mc:AlternateContent>
      </w:r>
      <w:r w:rsidRPr="00C56F7E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726C1" wp14:editId="21E4E795">
                <wp:simplePos x="0" y="0"/>
                <wp:positionH relativeFrom="margin">
                  <wp:posOffset>0</wp:posOffset>
                </wp:positionH>
                <wp:positionV relativeFrom="paragraph">
                  <wp:posOffset>50165</wp:posOffset>
                </wp:positionV>
                <wp:extent cx="2087880" cy="487680"/>
                <wp:effectExtent l="0" t="0" r="26670" b="266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0979E" w14:textId="78EB6D97" w:rsidR="00F10CC3" w:rsidRPr="005457E2" w:rsidRDefault="00F10CC3">
                            <w:pPr>
                              <w:rPr>
                                <w:sz w:val="22"/>
                              </w:rPr>
                            </w:pPr>
                            <w:r w:rsidRPr="005457E2">
                              <w:rPr>
                                <w:rFonts w:hint="eastAsia"/>
                                <w:sz w:val="22"/>
                              </w:rPr>
                              <w:t>亀岡商工会議所 換金請求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726C1" id="テキスト ボックス 6" o:spid="_x0000_s1027" type="#_x0000_t202" style="position:absolute;left:0;text-align:left;margin-left:0;margin-top:3.95pt;width:164.4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" fillcolor="white [3201]" strokeweight=".5pt">
                <v:textbox>
                  <w:txbxContent>
                    <w:p w14:paraId="7020979E" w14:textId="78EB6D97" w:rsidR="00F10CC3" w:rsidRPr="005457E2" w:rsidRDefault="00F10CC3">
                      <w:pPr>
                        <w:rPr>
                          <w:sz w:val="22"/>
                        </w:rPr>
                      </w:pPr>
                      <w:r w:rsidRPr="005457E2">
                        <w:rPr>
                          <w:rFonts w:hint="eastAsia"/>
                          <w:sz w:val="22"/>
                        </w:rPr>
                        <w:t>亀岡商工会議所 換金請求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38AC71" w14:textId="211B29BB" w:rsidR="00256A22" w:rsidRPr="00C56F7E" w:rsidRDefault="00165795">
      <w:pPr>
        <w:rPr>
          <w:rFonts w:ascii="BIZ UDPゴシック" w:eastAsia="BIZ UDPゴシック" w:hAnsi="BIZ UDPゴシック"/>
        </w:rPr>
      </w:pPr>
      <w:r w:rsidRPr="00C56F7E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</w:t>
      </w:r>
    </w:p>
    <w:p w14:paraId="313E9711" w14:textId="13B68785" w:rsidR="000A6941" w:rsidRPr="00C56F7E" w:rsidRDefault="000A6941">
      <w:pPr>
        <w:rPr>
          <w:rFonts w:ascii="BIZ UDPゴシック" w:eastAsia="BIZ UDPゴシック" w:hAnsi="BIZ UDPゴシック"/>
        </w:rPr>
      </w:pPr>
    </w:p>
    <w:p w14:paraId="471181AD" w14:textId="3009C878" w:rsidR="007B25B1" w:rsidRPr="00C56F7E" w:rsidRDefault="00F10CC3" w:rsidP="00965531">
      <w:pPr>
        <w:ind w:firstLineChars="100" w:firstLine="440"/>
        <w:rPr>
          <w:rFonts w:ascii="BIZ UDPゴシック" w:eastAsia="BIZ UDPゴシック" w:hAnsi="BIZ UDPゴシック"/>
          <w:sz w:val="44"/>
          <w:szCs w:val="44"/>
        </w:rPr>
      </w:pPr>
      <w:r w:rsidRPr="00C56F7E">
        <w:rPr>
          <w:rFonts w:ascii="BIZ UDPゴシック" w:eastAsia="BIZ UDPゴシック" w:hAnsi="BIZ UDPゴシック" w:hint="eastAsia"/>
          <w:sz w:val="44"/>
          <w:szCs w:val="44"/>
        </w:rPr>
        <w:t>クーポン換金請求書</w:t>
      </w:r>
    </w:p>
    <w:p w14:paraId="0FE35B3C" w14:textId="77777777" w:rsidR="00C56F7E" w:rsidRDefault="00C56F7E" w:rsidP="008C20F5">
      <w:pPr>
        <w:spacing w:line="700" w:lineRule="exact"/>
        <w:ind w:firstLineChars="2400" w:firstLine="5760"/>
        <w:rPr>
          <w:rFonts w:ascii="BIZ UDPゴシック" w:eastAsia="BIZ UDPゴシック" w:hAnsi="BIZ UDPゴシック"/>
          <w:sz w:val="24"/>
          <w:szCs w:val="24"/>
        </w:rPr>
      </w:pPr>
    </w:p>
    <w:p w14:paraId="6862A61B" w14:textId="28098295" w:rsidR="00F10CC3" w:rsidRPr="00C56F7E" w:rsidRDefault="00F10CC3" w:rsidP="008C20F5">
      <w:pPr>
        <w:spacing w:line="700" w:lineRule="exact"/>
        <w:ind w:firstLineChars="2400" w:firstLine="5760"/>
        <w:rPr>
          <w:rFonts w:ascii="BIZ UDPゴシック" w:eastAsia="BIZ UDPゴシック" w:hAnsi="BIZ UDPゴシック"/>
          <w:sz w:val="24"/>
          <w:szCs w:val="24"/>
        </w:rPr>
      </w:pPr>
      <w:r w:rsidRPr="00C56F7E">
        <w:rPr>
          <w:rFonts w:ascii="BIZ UDPゴシック" w:eastAsia="BIZ UDPゴシック" w:hAnsi="BIZ UDPゴシック" w:hint="eastAsia"/>
          <w:sz w:val="24"/>
          <w:szCs w:val="24"/>
        </w:rPr>
        <w:t>令和　　年　　月　　日</w:t>
      </w:r>
    </w:p>
    <w:p w14:paraId="32A96917" w14:textId="67A1E9F8" w:rsidR="00F10CC3" w:rsidRPr="00C56F7E" w:rsidRDefault="00F10CC3" w:rsidP="00F10CC3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  <w:r w:rsidRPr="00C56F7E">
        <w:rPr>
          <w:rFonts w:ascii="BIZ UDPゴシック" w:eastAsia="BIZ UDPゴシック" w:hAnsi="BIZ UDPゴシック" w:hint="eastAsia"/>
          <w:sz w:val="24"/>
          <w:szCs w:val="24"/>
        </w:rPr>
        <w:t>（宛名）亀岡商工会議所</w:t>
      </w:r>
    </w:p>
    <w:p w14:paraId="591B9AB9" w14:textId="3659488B" w:rsidR="00686F75" w:rsidRPr="00C56F7E" w:rsidRDefault="00107327" w:rsidP="00BF1DB6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会頭　内藤　一徳　様</w:t>
      </w:r>
    </w:p>
    <w:tbl>
      <w:tblPr>
        <w:tblStyle w:val="a3"/>
        <w:tblW w:w="6521" w:type="dxa"/>
        <w:tblInd w:w="2830" w:type="dxa"/>
        <w:tblLook w:val="04A0" w:firstRow="1" w:lastRow="0" w:firstColumn="1" w:lastColumn="0" w:noHBand="0" w:noVBand="1"/>
      </w:tblPr>
      <w:tblGrid>
        <w:gridCol w:w="1843"/>
        <w:gridCol w:w="4678"/>
      </w:tblGrid>
      <w:tr w:rsidR="00F5663B" w:rsidRPr="00C56F7E" w14:paraId="07D37D80" w14:textId="60C24587" w:rsidTr="00686F75">
        <w:trPr>
          <w:trHeight w:val="689"/>
        </w:trPr>
        <w:tc>
          <w:tcPr>
            <w:tcW w:w="1843" w:type="dxa"/>
          </w:tcPr>
          <w:p w14:paraId="74C36A57" w14:textId="138CB73E" w:rsidR="00F5663B" w:rsidRPr="00C56F7E" w:rsidRDefault="00F5663B" w:rsidP="007B25B1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56F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在地（住所）</w:t>
            </w:r>
          </w:p>
        </w:tc>
        <w:tc>
          <w:tcPr>
            <w:tcW w:w="4678" w:type="dxa"/>
          </w:tcPr>
          <w:p w14:paraId="17F233AC" w14:textId="77777777" w:rsidR="00F5663B" w:rsidRPr="00C56F7E" w:rsidRDefault="00F5663B" w:rsidP="007B25B1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5663B" w:rsidRPr="00C56F7E" w14:paraId="3D0D2449" w14:textId="07771605" w:rsidTr="00686F75">
        <w:trPr>
          <w:trHeight w:val="700"/>
        </w:trPr>
        <w:tc>
          <w:tcPr>
            <w:tcW w:w="1843" w:type="dxa"/>
          </w:tcPr>
          <w:p w14:paraId="57824E92" w14:textId="29BA99CD" w:rsidR="00F5663B" w:rsidRPr="00C56F7E" w:rsidRDefault="00F5663B" w:rsidP="007B25B1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56F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商号（法人名）</w:t>
            </w:r>
          </w:p>
        </w:tc>
        <w:tc>
          <w:tcPr>
            <w:tcW w:w="4678" w:type="dxa"/>
          </w:tcPr>
          <w:p w14:paraId="7E9477BC" w14:textId="77777777" w:rsidR="00F5663B" w:rsidRPr="00C56F7E" w:rsidRDefault="00F5663B" w:rsidP="007B25B1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5663B" w:rsidRPr="00C56F7E" w14:paraId="78A90C36" w14:textId="6E506564" w:rsidTr="00686F75">
        <w:trPr>
          <w:trHeight w:val="710"/>
        </w:trPr>
        <w:tc>
          <w:tcPr>
            <w:tcW w:w="1843" w:type="dxa"/>
          </w:tcPr>
          <w:p w14:paraId="3C35D7EA" w14:textId="37E079B3" w:rsidR="00F5663B" w:rsidRPr="00C56F7E" w:rsidRDefault="00F5663B" w:rsidP="007B25B1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56F7E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店舗名</w:t>
            </w:r>
          </w:p>
        </w:tc>
        <w:tc>
          <w:tcPr>
            <w:tcW w:w="4678" w:type="dxa"/>
          </w:tcPr>
          <w:p w14:paraId="1D4E95DB" w14:textId="77777777" w:rsidR="00F5663B" w:rsidRPr="00C56F7E" w:rsidRDefault="00F5663B" w:rsidP="007B25B1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5663B" w:rsidRPr="00C56F7E" w14:paraId="13238209" w14:textId="4608707F" w:rsidTr="00686F75">
        <w:trPr>
          <w:trHeight w:val="692"/>
        </w:trPr>
        <w:tc>
          <w:tcPr>
            <w:tcW w:w="1843" w:type="dxa"/>
          </w:tcPr>
          <w:p w14:paraId="08467C84" w14:textId="3A2CFFB9" w:rsidR="00F5663B" w:rsidRPr="00C56F7E" w:rsidRDefault="00F5663B" w:rsidP="007B25B1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56F7E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4678" w:type="dxa"/>
            <w:vAlign w:val="center"/>
          </w:tcPr>
          <w:p w14:paraId="4CD096EC" w14:textId="0424E3ED" w:rsidR="00F5663B" w:rsidRPr="00C56F7E" w:rsidRDefault="00686F75" w:rsidP="00686F75">
            <w:pPr>
              <w:spacing w:line="400" w:lineRule="exact"/>
              <w:ind w:right="24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56F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㊞</w:t>
            </w:r>
          </w:p>
        </w:tc>
      </w:tr>
    </w:tbl>
    <w:p w14:paraId="29BC352E" w14:textId="68A84992" w:rsidR="00F10CC3" w:rsidRPr="00C56F7E" w:rsidRDefault="00F10CC3" w:rsidP="00380C1C">
      <w:pPr>
        <w:spacing w:line="300" w:lineRule="exact"/>
        <w:rPr>
          <w:rFonts w:ascii="BIZ UDPゴシック" w:eastAsia="BIZ UDPゴシック" w:hAnsi="BIZ UDPゴシック"/>
          <w:sz w:val="24"/>
          <w:szCs w:val="24"/>
        </w:rPr>
      </w:pPr>
    </w:p>
    <w:p w14:paraId="4D8D1649" w14:textId="6E0DD4A1" w:rsidR="00CB2319" w:rsidRPr="00C56F7E" w:rsidRDefault="006441B2" w:rsidP="007B25B1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  <w:r w:rsidRPr="00C56F7E">
        <w:rPr>
          <w:rFonts w:ascii="BIZ UDPゴシック" w:eastAsia="BIZ UDPゴシック" w:hAnsi="BIZ UDPゴシック" w:hint="eastAsia"/>
          <w:sz w:val="24"/>
          <w:szCs w:val="24"/>
        </w:rPr>
        <w:t xml:space="preserve">　以下のとおり、利用された</w:t>
      </w:r>
      <w:r w:rsidR="00107327">
        <w:rPr>
          <w:rFonts w:ascii="BIZ UDPゴシック" w:eastAsia="BIZ UDPゴシック" w:hAnsi="BIZ UDPゴシック" w:hint="eastAsia"/>
          <w:sz w:val="24"/>
          <w:szCs w:val="24"/>
        </w:rPr>
        <w:t>「第8弾かめおか応援</w:t>
      </w:r>
      <w:r w:rsidR="00BF1DB6">
        <w:rPr>
          <w:rFonts w:ascii="BIZ UDPゴシック" w:eastAsia="BIZ UDPゴシック" w:hAnsi="BIZ UDPゴシック" w:hint="eastAsia"/>
          <w:sz w:val="24"/>
          <w:szCs w:val="24"/>
        </w:rPr>
        <w:t>クーポン券</w:t>
      </w:r>
      <w:r w:rsidR="00C56F7E">
        <w:rPr>
          <w:rFonts w:ascii="BIZ UDPゴシック" w:eastAsia="BIZ UDPゴシック" w:hAnsi="BIZ UDPゴシック" w:hint="eastAsia"/>
          <w:sz w:val="24"/>
          <w:szCs w:val="24"/>
        </w:rPr>
        <w:t>」</w:t>
      </w:r>
      <w:r w:rsidR="00CB2319" w:rsidRPr="00C56F7E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="00E52114" w:rsidRPr="00C56F7E">
        <w:rPr>
          <w:rFonts w:ascii="BIZ UDPゴシック" w:eastAsia="BIZ UDPゴシック" w:hAnsi="BIZ UDPゴシック" w:hint="eastAsia"/>
          <w:sz w:val="24"/>
          <w:szCs w:val="24"/>
        </w:rPr>
        <w:t>換金</w:t>
      </w:r>
      <w:r w:rsidR="00CB2319" w:rsidRPr="00C56F7E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E52114" w:rsidRPr="00C56F7E">
        <w:rPr>
          <w:rFonts w:ascii="BIZ UDPゴシック" w:eastAsia="BIZ UDPゴシック" w:hAnsi="BIZ UDPゴシック" w:hint="eastAsia"/>
          <w:sz w:val="24"/>
          <w:szCs w:val="24"/>
        </w:rPr>
        <w:t>代金</w:t>
      </w:r>
      <w:r w:rsidR="00CB2319" w:rsidRPr="00C56F7E">
        <w:rPr>
          <w:rFonts w:ascii="BIZ UDPゴシック" w:eastAsia="BIZ UDPゴシック" w:hAnsi="BIZ UDPゴシック" w:hint="eastAsia"/>
          <w:sz w:val="24"/>
          <w:szCs w:val="24"/>
        </w:rPr>
        <w:t>）を請求します。</w:t>
      </w:r>
    </w:p>
    <w:p w14:paraId="24A185CC" w14:textId="6396B7C7" w:rsidR="00F10CC3" w:rsidRPr="00C56F7E" w:rsidRDefault="00F10CC3" w:rsidP="00380C1C">
      <w:pPr>
        <w:spacing w:line="200" w:lineRule="exact"/>
        <w:rPr>
          <w:rFonts w:ascii="BIZ UDPゴシック" w:eastAsia="BIZ UDPゴシック" w:hAnsi="BIZ UDPゴシック"/>
          <w:sz w:val="24"/>
          <w:szCs w:val="24"/>
        </w:rPr>
      </w:pPr>
    </w:p>
    <w:p w14:paraId="281530E0" w14:textId="78A30181" w:rsidR="00F10CC3" w:rsidRPr="00C56F7E" w:rsidRDefault="00D9355D" w:rsidP="007B25B1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  <w:r w:rsidRPr="00C56F7E">
        <w:rPr>
          <w:rFonts w:ascii="BIZ UDPゴシック" w:eastAsia="BIZ UDPゴシック" w:hAnsi="BIZ UDPゴシック" w:hint="eastAsia"/>
          <w:sz w:val="24"/>
          <w:szCs w:val="24"/>
        </w:rPr>
        <w:t>１．</w:t>
      </w:r>
      <w:r w:rsidR="00A93B58" w:rsidRPr="00C56F7E">
        <w:rPr>
          <w:rFonts w:ascii="BIZ UDPゴシック" w:eastAsia="BIZ UDPゴシック" w:hAnsi="BIZ UDPゴシック" w:hint="eastAsia"/>
          <w:sz w:val="24"/>
          <w:szCs w:val="24"/>
        </w:rPr>
        <w:t>換金</w:t>
      </w:r>
      <w:r w:rsidRPr="00C56F7E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A93B58" w:rsidRPr="00C56F7E">
        <w:rPr>
          <w:rFonts w:ascii="BIZ UDPゴシック" w:eastAsia="BIZ UDPゴシック" w:hAnsi="BIZ UDPゴシック" w:hint="eastAsia"/>
          <w:sz w:val="24"/>
          <w:szCs w:val="24"/>
        </w:rPr>
        <w:t>請求</w:t>
      </w:r>
      <w:r w:rsidRPr="00C56F7E">
        <w:rPr>
          <w:rFonts w:ascii="BIZ UDPゴシック" w:eastAsia="BIZ UDPゴシック" w:hAnsi="BIZ UDPゴシック" w:hint="eastAsia"/>
          <w:sz w:val="24"/>
          <w:szCs w:val="24"/>
        </w:rPr>
        <w:t>）額</w:t>
      </w:r>
    </w:p>
    <w:p w14:paraId="4874265B" w14:textId="2AF049A0" w:rsidR="00F10CC3" w:rsidRPr="00C56F7E" w:rsidRDefault="00F10CC3" w:rsidP="00E849FA">
      <w:pPr>
        <w:spacing w:line="200" w:lineRule="exact"/>
        <w:rPr>
          <w:rFonts w:ascii="BIZ UDPゴシック" w:eastAsia="BIZ UDPゴシック" w:hAnsi="BIZ UDPゴシック"/>
          <w:sz w:val="22"/>
        </w:rPr>
      </w:pPr>
    </w:p>
    <w:tbl>
      <w:tblPr>
        <w:tblStyle w:val="a3"/>
        <w:tblW w:w="8505" w:type="dxa"/>
        <w:tblInd w:w="137" w:type="dxa"/>
        <w:tblLook w:val="04A0" w:firstRow="1" w:lastRow="0" w:firstColumn="1" w:lastColumn="0" w:noHBand="0" w:noVBand="1"/>
      </w:tblPr>
      <w:tblGrid>
        <w:gridCol w:w="2126"/>
        <w:gridCol w:w="2268"/>
        <w:gridCol w:w="948"/>
        <w:gridCol w:w="3163"/>
      </w:tblGrid>
      <w:tr w:rsidR="00B53E93" w:rsidRPr="00C56F7E" w14:paraId="29A8F188" w14:textId="77777777" w:rsidTr="00380C1C">
        <w:trPr>
          <w:trHeight w:val="518"/>
        </w:trPr>
        <w:tc>
          <w:tcPr>
            <w:tcW w:w="2126" w:type="dxa"/>
            <w:vAlign w:val="center"/>
          </w:tcPr>
          <w:p w14:paraId="280BFE8C" w14:textId="77777777" w:rsidR="00B53E93" w:rsidRPr="00C56F7E" w:rsidRDefault="00B53E93" w:rsidP="00B53E93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F31098A" w14:textId="5CF272C0" w:rsidR="00B53E93" w:rsidRPr="00C56F7E" w:rsidRDefault="00A93B58" w:rsidP="00B53E93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56F7E">
              <w:rPr>
                <w:rFonts w:ascii="BIZ UDPゴシック" w:eastAsia="BIZ UDPゴシック" w:hAnsi="BIZ UDPゴシック" w:hint="eastAsia"/>
                <w:sz w:val="22"/>
              </w:rPr>
              <w:t>換金</w:t>
            </w:r>
            <w:r w:rsidR="00B53E93" w:rsidRPr="00C56F7E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Pr="00C56F7E">
              <w:rPr>
                <w:rFonts w:ascii="BIZ UDPゴシック" w:eastAsia="BIZ UDPゴシック" w:hAnsi="BIZ UDPゴシック" w:hint="eastAsia"/>
                <w:sz w:val="22"/>
              </w:rPr>
              <w:t>請求</w:t>
            </w:r>
            <w:r w:rsidR="00B53E93" w:rsidRPr="00C56F7E">
              <w:rPr>
                <w:rFonts w:ascii="BIZ UDPゴシック" w:eastAsia="BIZ UDPゴシック" w:hAnsi="BIZ UDPゴシック" w:hint="eastAsia"/>
                <w:sz w:val="22"/>
              </w:rPr>
              <w:t>）回数</w:t>
            </w:r>
          </w:p>
        </w:tc>
        <w:tc>
          <w:tcPr>
            <w:tcW w:w="4111" w:type="dxa"/>
            <w:gridSpan w:val="2"/>
            <w:vAlign w:val="center"/>
          </w:tcPr>
          <w:p w14:paraId="4747D451" w14:textId="58FF698A" w:rsidR="00B53E93" w:rsidRPr="00C56F7E" w:rsidRDefault="00B53E93" w:rsidP="00B53E93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56F7E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E849FA" w:rsidRPr="00C56F7E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C56F7E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="00FA3703" w:rsidRPr="00C56F7E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FA3703" w:rsidRPr="00C56F7E">
              <w:rPr>
                <w:rFonts w:ascii="BIZ UDPゴシック" w:eastAsia="BIZ UDPゴシック" w:hAnsi="BIZ UDPゴシック"/>
                <w:sz w:val="22"/>
              </w:rPr>
              <w:t xml:space="preserve">   </w:t>
            </w:r>
            <w:r w:rsidRPr="00C56F7E">
              <w:rPr>
                <w:rFonts w:ascii="BIZ UDPゴシック" w:eastAsia="BIZ UDPゴシック" w:hAnsi="BIZ UDPゴシック" w:hint="eastAsia"/>
                <w:sz w:val="22"/>
              </w:rPr>
              <w:t>回目</w:t>
            </w:r>
          </w:p>
        </w:tc>
      </w:tr>
      <w:tr w:rsidR="00B53E93" w:rsidRPr="00C56F7E" w14:paraId="5D6007B9" w14:textId="77777777" w:rsidTr="00380C1C">
        <w:trPr>
          <w:trHeight w:val="554"/>
        </w:trPr>
        <w:tc>
          <w:tcPr>
            <w:tcW w:w="2126" w:type="dxa"/>
            <w:vAlign w:val="center"/>
          </w:tcPr>
          <w:p w14:paraId="5146BA88" w14:textId="480E8925" w:rsidR="00B53E93" w:rsidRPr="00C56F7E" w:rsidRDefault="00B53E93" w:rsidP="00FA3703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56F7E">
              <w:rPr>
                <w:rFonts w:ascii="BIZ UDPゴシック" w:eastAsia="BIZ UDPゴシック" w:hAnsi="BIZ UDPゴシック" w:hint="eastAsia"/>
                <w:sz w:val="22"/>
              </w:rPr>
              <w:t>クーポン券単価（Ａ）</w:t>
            </w:r>
          </w:p>
        </w:tc>
        <w:tc>
          <w:tcPr>
            <w:tcW w:w="2268" w:type="dxa"/>
            <w:vAlign w:val="center"/>
          </w:tcPr>
          <w:p w14:paraId="216EE23A" w14:textId="0023EA44" w:rsidR="00B53E93" w:rsidRPr="00C56F7E" w:rsidRDefault="00A93B58" w:rsidP="00FA3703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56F7E">
              <w:rPr>
                <w:rFonts w:ascii="BIZ UDPゴシック" w:eastAsia="BIZ UDPゴシック" w:hAnsi="BIZ UDPゴシック" w:hint="eastAsia"/>
                <w:sz w:val="22"/>
              </w:rPr>
              <w:t>換金</w:t>
            </w:r>
            <w:r w:rsidR="00B53E93" w:rsidRPr="00C56F7E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Pr="00C56F7E">
              <w:rPr>
                <w:rFonts w:ascii="BIZ UDPゴシック" w:eastAsia="BIZ UDPゴシック" w:hAnsi="BIZ UDPゴシック" w:hint="eastAsia"/>
                <w:sz w:val="22"/>
              </w:rPr>
              <w:t>請求</w:t>
            </w:r>
            <w:r w:rsidR="00B53E93" w:rsidRPr="00C56F7E">
              <w:rPr>
                <w:rFonts w:ascii="BIZ UDPゴシック" w:eastAsia="BIZ UDPゴシック" w:hAnsi="BIZ UDPゴシック" w:hint="eastAsia"/>
                <w:sz w:val="22"/>
              </w:rPr>
              <w:t>）枚数（Ｂ）</w:t>
            </w:r>
          </w:p>
        </w:tc>
        <w:tc>
          <w:tcPr>
            <w:tcW w:w="4111" w:type="dxa"/>
            <w:gridSpan w:val="2"/>
            <w:vAlign w:val="center"/>
          </w:tcPr>
          <w:p w14:paraId="76473F57" w14:textId="56227832" w:rsidR="00B53E93" w:rsidRPr="00C56F7E" w:rsidRDefault="00A93B58" w:rsidP="00FA3703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56F7E">
              <w:rPr>
                <w:rFonts w:ascii="BIZ UDPゴシック" w:eastAsia="BIZ UDPゴシック" w:hAnsi="BIZ UDPゴシック" w:hint="eastAsia"/>
                <w:sz w:val="22"/>
              </w:rPr>
              <w:t>換金</w:t>
            </w:r>
            <w:r w:rsidR="00B53E93" w:rsidRPr="00C56F7E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Pr="00C56F7E">
              <w:rPr>
                <w:rFonts w:ascii="BIZ UDPゴシック" w:eastAsia="BIZ UDPゴシック" w:hAnsi="BIZ UDPゴシック" w:hint="eastAsia"/>
                <w:sz w:val="22"/>
              </w:rPr>
              <w:t>請求</w:t>
            </w:r>
            <w:r w:rsidR="00B53E93" w:rsidRPr="00C56F7E">
              <w:rPr>
                <w:rFonts w:ascii="BIZ UDPゴシック" w:eastAsia="BIZ UDPゴシック" w:hAnsi="BIZ UDPゴシック" w:hint="eastAsia"/>
                <w:sz w:val="22"/>
              </w:rPr>
              <w:t>）額（円）</w:t>
            </w:r>
          </w:p>
          <w:p w14:paraId="35E99759" w14:textId="6164014B" w:rsidR="00E849FA" w:rsidRPr="00C56F7E" w:rsidRDefault="00E849FA" w:rsidP="00FA3703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56F7E">
              <w:rPr>
                <w:rFonts w:ascii="BIZ UDPゴシック" w:eastAsia="BIZ UDPゴシック" w:hAnsi="BIZ UDPゴシック" w:hint="eastAsia"/>
                <w:sz w:val="22"/>
              </w:rPr>
              <w:t>（Ａ）×（Ｂ）</w:t>
            </w:r>
          </w:p>
        </w:tc>
      </w:tr>
      <w:tr w:rsidR="00B53E93" w:rsidRPr="00C56F7E" w14:paraId="6AD56ECB" w14:textId="77777777" w:rsidTr="00F5663B">
        <w:trPr>
          <w:trHeight w:val="816"/>
        </w:trPr>
        <w:tc>
          <w:tcPr>
            <w:tcW w:w="2126" w:type="dxa"/>
            <w:vAlign w:val="center"/>
          </w:tcPr>
          <w:p w14:paraId="48152E9B" w14:textId="28525594" w:rsidR="00B53E93" w:rsidRPr="00C56F7E" w:rsidRDefault="00E849FA" w:rsidP="00B53E93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56F7E">
              <w:rPr>
                <w:rFonts w:ascii="BIZ UDPゴシック" w:eastAsia="BIZ UDPゴシック" w:hAnsi="BIZ UDPゴシック" w:hint="eastAsia"/>
                <w:sz w:val="22"/>
              </w:rPr>
              <w:t>１枚 ５００円</w:t>
            </w:r>
          </w:p>
        </w:tc>
        <w:tc>
          <w:tcPr>
            <w:tcW w:w="2268" w:type="dxa"/>
            <w:vAlign w:val="center"/>
          </w:tcPr>
          <w:p w14:paraId="6FA9C773" w14:textId="7DEC9698" w:rsidR="00B53E93" w:rsidRPr="00C56F7E" w:rsidRDefault="00E849FA" w:rsidP="00B53E93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56F7E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枚</w:t>
            </w:r>
          </w:p>
        </w:tc>
        <w:tc>
          <w:tcPr>
            <w:tcW w:w="4111" w:type="dxa"/>
            <w:gridSpan w:val="2"/>
            <w:vAlign w:val="center"/>
          </w:tcPr>
          <w:p w14:paraId="5F556A21" w14:textId="4211E36E" w:rsidR="00B53E93" w:rsidRPr="00C56F7E" w:rsidRDefault="00E849FA" w:rsidP="00E849FA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  <w:r w:rsidRPr="00C56F7E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円</w:t>
            </w:r>
          </w:p>
        </w:tc>
      </w:tr>
      <w:tr w:rsidR="00F5663B" w:rsidRPr="00C56F7E" w14:paraId="62FEFA1D" w14:textId="24F4297F" w:rsidTr="00F5663B">
        <w:trPr>
          <w:trHeight w:val="701"/>
        </w:trPr>
        <w:tc>
          <w:tcPr>
            <w:tcW w:w="5342" w:type="dxa"/>
            <w:gridSpan w:val="3"/>
            <w:vAlign w:val="center"/>
          </w:tcPr>
          <w:p w14:paraId="0E796AB2" w14:textId="6049EBD7" w:rsidR="00F5663B" w:rsidRPr="00C56F7E" w:rsidRDefault="00F5663B" w:rsidP="00F5663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56F7E">
              <w:rPr>
                <w:rFonts w:ascii="BIZ UDPゴシック" w:eastAsia="BIZ UDPゴシック" w:hAnsi="BIZ UDPゴシック" w:hint="eastAsia"/>
                <w:sz w:val="22"/>
              </w:rPr>
              <w:t>※上記（枚数及び換金額）訂正時の確認署名</w:t>
            </w:r>
          </w:p>
        </w:tc>
        <w:tc>
          <w:tcPr>
            <w:tcW w:w="3163" w:type="dxa"/>
            <w:vAlign w:val="center"/>
          </w:tcPr>
          <w:p w14:paraId="45E8B8AA" w14:textId="77777777" w:rsidR="00F5663B" w:rsidRPr="00C56F7E" w:rsidRDefault="00F5663B" w:rsidP="00E849FA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1C9344AF" w14:textId="77777777" w:rsidR="00414AA1" w:rsidRPr="00C56F7E" w:rsidRDefault="00414AA1" w:rsidP="00414AA1">
      <w:pPr>
        <w:spacing w:line="100" w:lineRule="exact"/>
        <w:rPr>
          <w:rFonts w:ascii="BIZ UDPゴシック" w:eastAsia="BIZ UDPゴシック" w:hAnsi="BIZ UDPゴシック"/>
          <w:sz w:val="22"/>
        </w:rPr>
      </w:pPr>
    </w:p>
    <w:p w14:paraId="72F2BEBB" w14:textId="3CF4F622" w:rsidR="00F10CC3" w:rsidRPr="00C56F7E" w:rsidRDefault="00E849FA" w:rsidP="00380C1C">
      <w:pPr>
        <w:spacing w:line="400" w:lineRule="exact"/>
        <w:rPr>
          <w:rFonts w:ascii="BIZ UDPゴシック" w:eastAsia="BIZ UDPゴシック" w:hAnsi="BIZ UDPゴシック"/>
          <w:sz w:val="22"/>
        </w:rPr>
      </w:pPr>
      <w:r w:rsidRPr="00C56F7E">
        <w:rPr>
          <w:rFonts w:ascii="BIZ UDPゴシック" w:eastAsia="BIZ UDPゴシック" w:hAnsi="BIZ UDPゴシック" w:hint="eastAsia"/>
          <w:sz w:val="22"/>
        </w:rPr>
        <w:t>２．振込先</w:t>
      </w:r>
    </w:p>
    <w:p w14:paraId="248CBAAE" w14:textId="77777777" w:rsidR="00016FDA" w:rsidRDefault="00C63A72" w:rsidP="00230B97">
      <w:pPr>
        <w:spacing w:line="400" w:lineRule="exact"/>
        <w:ind w:left="440" w:hangingChars="200" w:hanging="440"/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r w:rsidRPr="00C56F7E">
        <w:rPr>
          <w:rFonts w:ascii="BIZ UDPゴシック" w:eastAsia="BIZ UDPゴシック" w:hAnsi="BIZ UDPゴシック" w:hint="eastAsia"/>
          <w:sz w:val="22"/>
        </w:rPr>
        <w:t xml:space="preserve">　　　</w:t>
      </w:r>
      <w:r w:rsidRPr="00C56F7E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必ず</w:t>
      </w:r>
      <w:r w:rsidR="00826893" w:rsidRPr="00C56F7E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換金</w:t>
      </w:r>
      <w:r w:rsidRPr="00C56F7E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請求ごとに振込先口座の</w:t>
      </w:r>
      <w:r w:rsidR="00230B97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確認ができるもの（</w:t>
      </w:r>
      <w:r w:rsidRPr="00C56F7E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通帳</w:t>
      </w:r>
      <w:r w:rsidR="00230B97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表紙と通帳</w:t>
      </w:r>
      <w:r w:rsidR="00016FDA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見開き</w:t>
      </w:r>
    </w:p>
    <w:p w14:paraId="2EAB5653" w14:textId="27207DF4" w:rsidR="00C63A72" w:rsidRPr="00C56F7E" w:rsidRDefault="00230B97" w:rsidP="00016FDA">
      <w:pPr>
        <w:spacing w:line="400" w:lineRule="exact"/>
        <w:ind w:leftChars="200" w:left="4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１・２ページ面</w:t>
      </w:r>
      <w:r w:rsidR="00AE0F6E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のコピー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等）</w:t>
      </w:r>
      <w:r w:rsidR="00C63A72" w:rsidRPr="00C56F7E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を添付</w:t>
      </w:r>
      <w:r w:rsidR="00C63A72" w:rsidRPr="00C56F7E">
        <w:rPr>
          <w:rFonts w:ascii="BIZ UDPゴシック" w:eastAsia="BIZ UDPゴシック" w:hAnsi="BIZ UDPゴシック" w:hint="eastAsia"/>
          <w:sz w:val="22"/>
        </w:rPr>
        <w:t>してください</w:t>
      </w:r>
      <w:r w:rsidR="00FB2DC4" w:rsidRPr="00C56F7E">
        <w:rPr>
          <w:rFonts w:ascii="BIZ UDPゴシック" w:eastAsia="BIZ UDPゴシック" w:hAnsi="BIZ UDPゴシック" w:hint="eastAsia"/>
          <w:sz w:val="22"/>
        </w:rPr>
        <w:t>。</w:t>
      </w:r>
      <w:r w:rsidR="00C56F7E">
        <w:rPr>
          <w:rFonts w:ascii="BIZ UDPゴシック" w:eastAsia="BIZ UDPゴシック" w:hAnsi="BIZ UDPゴシック" w:hint="eastAsia"/>
          <w:sz w:val="22"/>
        </w:rPr>
        <w:t xml:space="preserve">　※2回目以降も必要です。</w:t>
      </w:r>
    </w:p>
    <w:p w14:paraId="6B44DB65" w14:textId="77777777" w:rsidR="00C63A72" w:rsidRPr="00C56F7E" w:rsidRDefault="00C63A72" w:rsidP="00380C1C">
      <w:pPr>
        <w:spacing w:line="100" w:lineRule="exact"/>
        <w:rPr>
          <w:rFonts w:ascii="BIZ UDPゴシック" w:eastAsia="BIZ UDPゴシック" w:hAnsi="BIZ UDPゴシック"/>
          <w:sz w:val="28"/>
          <w:szCs w:val="28"/>
        </w:rPr>
      </w:pPr>
    </w:p>
    <w:p w14:paraId="5FFCDF24" w14:textId="0240BE43" w:rsidR="00F10CC3" w:rsidRPr="00C56F7E" w:rsidRDefault="00E849FA" w:rsidP="007B25B1">
      <w:pPr>
        <w:spacing w:line="400" w:lineRule="exact"/>
        <w:rPr>
          <w:rFonts w:ascii="BIZ UDPゴシック" w:eastAsia="BIZ UDPゴシック" w:hAnsi="BIZ UDPゴシック"/>
          <w:sz w:val="22"/>
        </w:rPr>
      </w:pPr>
      <w:r w:rsidRPr="00C56F7E">
        <w:rPr>
          <w:rFonts w:ascii="BIZ UDPゴシック" w:eastAsia="BIZ UDPゴシック" w:hAnsi="BIZ UDPゴシック" w:hint="eastAsia"/>
          <w:sz w:val="22"/>
        </w:rPr>
        <w:t>３，</w:t>
      </w:r>
      <w:r w:rsidR="00510E2C" w:rsidRPr="00C56F7E">
        <w:rPr>
          <w:rFonts w:ascii="BIZ UDPゴシック" w:eastAsia="BIZ UDPゴシック" w:hAnsi="BIZ UDPゴシック" w:hint="eastAsia"/>
          <w:sz w:val="22"/>
        </w:rPr>
        <w:t>請求（換金）先</w:t>
      </w:r>
    </w:p>
    <w:p w14:paraId="08CFBDFA" w14:textId="22004CF9" w:rsidR="00510E2C" w:rsidRPr="00C56F7E" w:rsidRDefault="00510E2C" w:rsidP="00333368">
      <w:pPr>
        <w:spacing w:line="300" w:lineRule="exact"/>
        <w:rPr>
          <w:rFonts w:ascii="BIZ UDPゴシック" w:eastAsia="BIZ UDPゴシック" w:hAnsi="BIZ UDPゴシック"/>
          <w:b/>
          <w:bCs/>
          <w:sz w:val="22"/>
        </w:rPr>
      </w:pPr>
      <w:r w:rsidRPr="00C56F7E">
        <w:rPr>
          <w:rFonts w:ascii="BIZ UDPゴシック" w:eastAsia="BIZ UDPゴシック" w:hAnsi="BIZ UDPゴシック" w:hint="eastAsia"/>
          <w:b/>
          <w:bCs/>
          <w:sz w:val="22"/>
        </w:rPr>
        <w:t xml:space="preserve">　　</w:t>
      </w:r>
      <w:r w:rsidR="00333368" w:rsidRPr="00C56F7E">
        <w:rPr>
          <w:rFonts w:ascii="BIZ UDPゴシック" w:eastAsia="BIZ UDPゴシック" w:hAnsi="BIZ UDPゴシック" w:hint="eastAsia"/>
          <w:b/>
          <w:bCs/>
          <w:sz w:val="22"/>
        </w:rPr>
        <w:t xml:space="preserve">　</w:t>
      </w:r>
      <w:r w:rsidR="00AE0F6E">
        <w:rPr>
          <w:rFonts w:ascii="BIZ UDPゴシック" w:eastAsia="BIZ UDPゴシック" w:hAnsi="BIZ UDPゴシック" w:hint="eastAsia"/>
          <w:b/>
          <w:bCs/>
          <w:sz w:val="22"/>
        </w:rPr>
        <w:t xml:space="preserve"> </w:t>
      </w:r>
      <w:r w:rsidRPr="00C56F7E">
        <w:rPr>
          <w:rFonts w:ascii="BIZ UDPゴシック" w:eastAsia="BIZ UDPゴシック" w:hAnsi="BIZ UDPゴシック" w:hint="eastAsia"/>
          <w:b/>
          <w:bCs/>
          <w:sz w:val="24"/>
          <w:u w:val="single"/>
        </w:rPr>
        <w:t>必ずクーポン券原本を添えて、以下へ</w:t>
      </w:r>
      <w:r w:rsidR="005E0214" w:rsidRPr="00C56F7E">
        <w:rPr>
          <w:rFonts w:ascii="BIZ UDPゴシック" w:eastAsia="BIZ UDPゴシック" w:hAnsi="BIZ UDPゴシック" w:hint="eastAsia"/>
          <w:b/>
          <w:bCs/>
          <w:sz w:val="24"/>
          <w:u w:val="single"/>
        </w:rPr>
        <w:t>換金</w:t>
      </w:r>
      <w:r w:rsidRPr="00C56F7E">
        <w:rPr>
          <w:rFonts w:ascii="BIZ UDPゴシック" w:eastAsia="BIZ UDPゴシック" w:hAnsi="BIZ UDPゴシック" w:hint="eastAsia"/>
          <w:b/>
          <w:bCs/>
          <w:sz w:val="24"/>
          <w:u w:val="single"/>
        </w:rPr>
        <w:t>（</w:t>
      </w:r>
      <w:r w:rsidR="005E0214" w:rsidRPr="00C56F7E">
        <w:rPr>
          <w:rFonts w:ascii="BIZ UDPゴシック" w:eastAsia="BIZ UDPゴシック" w:hAnsi="BIZ UDPゴシック" w:hint="eastAsia"/>
          <w:b/>
          <w:bCs/>
          <w:sz w:val="24"/>
          <w:u w:val="single"/>
        </w:rPr>
        <w:t>請求</w:t>
      </w:r>
      <w:r w:rsidRPr="00C56F7E">
        <w:rPr>
          <w:rFonts w:ascii="BIZ UDPゴシック" w:eastAsia="BIZ UDPゴシック" w:hAnsi="BIZ UDPゴシック" w:hint="eastAsia"/>
          <w:b/>
          <w:bCs/>
          <w:sz w:val="24"/>
          <w:u w:val="single"/>
        </w:rPr>
        <w:t>）してください。</w:t>
      </w:r>
    </w:p>
    <w:p w14:paraId="6D577025" w14:textId="34D05802" w:rsidR="00510E2C" w:rsidRDefault="00510E2C" w:rsidP="00380C1C">
      <w:pPr>
        <w:spacing w:line="100" w:lineRule="exact"/>
        <w:rPr>
          <w:rFonts w:ascii="BIZ UDPゴシック" w:eastAsia="BIZ UDPゴシック" w:hAnsi="BIZ UDPゴシック"/>
          <w:sz w:val="22"/>
        </w:rPr>
      </w:pPr>
    </w:p>
    <w:p w14:paraId="37CD0C49" w14:textId="505D11E7" w:rsidR="00C56F7E" w:rsidRDefault="00C56F7E" w:rsidP="00380C1C">
      <w:pPr>
        <w:spacing w:line="100" w:lineRule="exact"/>
        <w:rPr>
          <w:rFonts w:ascii="BIZ UDPゴシック" w:eastAsia="BIZ UDPゴシック" w:hAnsi="BIZ UDPゴシック"/>
          <w:sz w:val="22"/>
        </w:rPr>
      </w:pPr>
    </w:p>
    <w:p w14:paraId="1D84AC67" w14:textId="77777777" w:rsidR="00C56F7E" w:rsidRPr="00C56F7E" w:rsidRDefault="00C56F7E" w:rsidP="00380C1C">
      <w:pPr>
        <w:spacing w:line="100" w:lineRule="exact"/>
        <w:rPr>
          <w:rFonts w:ascii="BIZ UDPゴシック" w:eastAsia="BIZ UDPゴシック" w:hAnsi="BIZ UDPゴシック"/>
          <w:sz w:val="22"/>
        </w:rPr>
      </w:pPr>
    </w:p>
    <w:p w14:paraId="39AF22F7" w14:textId="0E173DE0" w:rsidR="00510E2C" w:rsidRPr="00C56F7E" w:rsidRDefault="00510E2C" w:rsidP="00510E2C">
      <w:pPr>
        <w:spacing w:line="400" w:lineRule="exact"/>
        <w:rPr>
          <w:rFonts w:ascii="BIZ UDPゴシック" w:eastAsia="BIZ UDPゴシック" w:hAnsi="BIZ UDPゴシック"/>
          <w:sz w:val="22"/>
        </w:rPr>
      </w:pPr>
      <w:r w:rsidRPr="00C56F7E">
        <w:rPr>
          <w:rFonts w:ascii="BIZ UDPゴシック" w:eastAsia="BIZ UDPゴシック" w:hAnsi="BIZ UDPゴシック" w:hint="eastAsia"/>
          <w:sz w:val="22"/>
        </w:rPr>
        <w:t>〒621-0806　亀岡市余部町宝久保１－１（ガレリアかめおか内）</w:t>
      </w:r>
    </w:p>
    <w:p w14:paraId="048F4310" w14:textId="470D1674" w:rsidR="00510E2C" w:rsidRPr="00C56F7E" w:rsidRDefault="00510E2C" w:rsidP="00265649">
      <w:pPr>
        <w:spacing w:line="500" w:lineRule="exact"/>
        <w:ind w:firstLineChars="200" w:firstLine="560"/>
        <w:rPr>
          <w:rFonts w:ascii="BIZ UDPゴシック" w:eastAsia="BIZ UDPゴシック" w:hAnsi="BIZ UDPゴシック"/>
          <w:b/>
          <w:bCs/>
          <w:sz w:val="28"/>
          <w:szCs w:val="28"/>
          <w:u w:val="single"/>
        </w:rPr>
      </w:pPr>
      <w:r w:rsidRPr="00C56F7E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>亀岡商工会議所（</w:t>
      </w:r>
      <w:r w:rsidR="009D23C8" w:rsidRPr="00C56F7E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>換金</w:t>
      </w:r>
      <w:r w:rsidRPr="00C56F7E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 xml:space="preserve">受付窓口 </w:t>
      </w:r>
      <w:r w:rsidR="00C56F7E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 xml:space="preserve">月から金  </w:t>
      </w:r>
      <w:r w:rsidRPr="00C56F7E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>９：３０～</w:t>
      </w:r>
      <w:r w:rsidR="008479E5" w:rsidRPr="00C56F7E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>１７：</w:t>
      </w:r>
      <w:r w:rsidR="00771586" w:rsidRPr="00C56F7E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>００）</w:t>
      </w:r>
    </w:p>
    <w:p w14:paraId="0100924B" w14:textId="1939C2C2" w:rsidR="00510E2C" w:rsidRPr="00C56F7E" w:rsidRDefault="00771586" w:rsidP="00510E2C">
      <w:pPr>
        <w:spacing w:line="400" w:lineRule="exact"/>
        <w:rPr>
          <w:rFonts w:ascii="BIZ UDPゴシック" w:eastAsia="BIZ UDPゴシック" w:hAnsi="BIZ UDPゴシック"/>
          <w:b/>
          <w:bCs/>
        </w:rPr>
      </w:pPr>
      <w:r w:rsidRPr="00C56F7E">
        <w:rPr>
          <w:rFonts w:ascii="BIZ UDPゴシック" w:eastAsia="BIZ UDPゴシック" w:hAnsi="BIZ UDPゴシック" w:hint="eastAsia"/>
          <w:sz w:val="22"/>
        </w:rPr>
        <w:t xml:space="preserve">　　　</w:t>
      </w:r>
      <w:r w:rsidR="00380C1C" w:rsidRPr="00C56F7E">
        <w:rPr>
          <w:rFonts w:ascii="BIZ UDPゴシック" w:eastAsia="BIZ UDPゴシック" w:hAnsi="BIZ UDPゴシック" w:hint="eastAsia"/>
          <w:sz w:val="22"/>
        </w:rPr>
        <w:t xml:space="preserve">　</w:t>
      </w:r>
      <w:r w:rsidR="00C56F7E">
        <w:rPr>
          <w:rFonts w:ascii="BIZ UDPゴシック" w:eastAsia="BIZ UDPゴシック" w:hAnsi="BIZ UDPゴシック"/>
          <w:sz w:val="22"/>
        </w:rPr>
        <w:t xml:space="preserve"> </w:t>
      </w:r>
      <w:r w:rsidRPr="00C56F7E">
        <w:rPr>
          <w:rFonts w:ascii="BIZ UDPゴシック" w:eastAsia="BIZ UDPゴシック" w:hAnsi="BIZ UDPゴシック" w:hint="eastAsia"/>
          <w:b/>
          <w:bCs/>
        </w:rPr>
        <w:t>※受付時間厳守でお願いいたします。</w:t>
      </w:r>
      <w:r w:rsidR="00380C1C" w:rsidRPr="00C56F7E">
        <w:rPr>
          <w:rFonts w:ascii="BIZ UDPゴシック" w:eastAsia="BIZ UDPゴシック" w:hAnsi="BIZ UDPゴシック" w:hint="eastAsia"/>
          <w:b/>
          <w:bCs/>
        </w:rPr>
        <w:t>（受付時間を越えますと受付できません。）</w:t>
      </w:r>
    </w:p>
    <w:p w14:paraId="251D2999" w14:textId="3C882F96" w:rsidR="00771586" w:rsidRPr="00C56F7E" w:rsidRDefault="00A93B58" w:rsidP="007C3B1C">
      <w:pPr>
        <w:spacing w:line="300" w:lineRule="exact"/>
        <w:rPr>
          <w:rFonts w:ascii="BIZ UDPゴシック" w:eastAsia="BIZ UDPゴシック" w:hAnsi="BIZ UDPゴシック"/>
          <w:b/>
          <w:bCs/>
        </w:rPr>
      </w:pPr>
      <w:r w:rsidRPr="00C56F7E">
        <w:rPr>
          <w:rFonts w:ascii="BIZ UDPゴシック" w:eastAsia="BIZ UDPゴシック" w:hAnsi="BIZ UDPゴシック" w:hint="eastAsia"/>
        </w:rPr>
        <w:t xml:space="preserve"> </w:t>
      </w:r>
      <w:r w:rsidR="00265649">
        <w:rPr>
          <w:rFonts w:ascii="BIZ UDPゴシック" w:eastAsia="BIZ UDPゴシック" w:hAnsi="BIZ UDPゴシック"/>
        </w:rPr>
        <w:t xml:space="preserve">   </w:t>
      </w:r>
      <w:r w:rsidR="00265649">
        <w:rPr>
          <w:rFonts w:ascii="BIZ UDPゴシック" w:eastAsia="BIZ UDPゴシック" w:hAnsi="BIZ UDPゴシック" w:hint="eastAsia"/>
        </w:rPr>
        <w:t xml:space="preserve"> </w:t>
      </w:r>
      <w:r w:rsidRPr="00C56F7E">
        <w:rPr>
          <w:rFonts w:ascii="BIZ UDPゴシック" w:eastAsia="BIZ UDPゴシック" w:hAnsi="BIZ UDPゴシック"/>
        </w:rPr>
        <w:t xml:space="preserve">  </w:t>
      </w:r>
      <w:r w:rsidRPr="00C56F7E">
        <w:rPr>
          <w:rFonts w:ascii="BIZ UDPゴシック" w:eastAsia="BIZ UDPゴシック" w:hAnsi="BIZ UDPゴシック" w:hint="eastAsia"/>
          <w:b/>
          <w:bCs/>
        </w:rPr>
        <w:t>※</w:t>
      </w:r>
      <w:r w:rsidR="00CA0F02">
        <w:rPr>
          <w:rFonts w:ascii="BIZ UDPゴシック" w:eastAsia="BIZ UDPゴシック" w:hAnsi="BIZ UDPゴシック" w:hint="eastAsia"/>
          <w:b/>
          <w:bCs/>
        </w:rPr>
        <w:t>換金請求に際しては、</w:t>
      </w:r>
      <w:r w:rsidR="00CA0F02" w:rsidRPr="00CA0F02">
        <w:rPr>
          <w:rFonts w:ascii="BIZ UDPゴシック" w:eastAsia="BIZ UDPゴシック" w:hAnsi="BIZ UDPゴシック" w:hint="eastAsia"/>
          <w:b/>
          <w:bCs/>
          <w:sz w:val="28"/>
        </w:rPr>
        <w:t>お早め</w:t>
      </w:r>
      <w:r w:rsidR="0071512A" w:rsidRPr="00CA0F02">
        <w:rPr>
          <w:rFonts w:ascii="BIZ UDPゴシック" w:eastAsia="BIZ UDPゴシック" w:hAnsi="BIZ UDPゴシック" w:hint="eastAsia"/>
          <w:b/>
          <w:bCs/>
          <w:sz w:val="28"/>
        </w:rPr>
        <w:t>に</w:t>
      </w:r>
      <w:r w:rsidR="0071512A" w:rsidRPr="00C56F7E">
        <w:rPr>
          <w:rFonts w:ascii="BIZ UDPゴシック" w:eastAsia="BIZ UDPゴシック" w:hAnsi="BIZ UDPゴシック" w:hint="eastAsia"/>
          <w:b/>
          <w:bCs/>
        </w:rPr>
        <w:t>お越しください。</w:t>
      </w:r>
      <w:r w:rsidR="00134CB4">
        <w:rPr>
          <w:rFonts w:ascii="BIZ UDPゴシック" w:eastAsia="BIZ UDPゴシック" w:hAnsi="BIZ UDPゴシック" w:hint="eastAsia"/>
          <w:b/>
          <w:bCs/>
          <w:sz w:val="28"/>
          <w:u w:val="wave"/>
        </w:rPr>
        <w:t>（令和８年８月３１</w:t>
      </w:r>
      <w:bookmarkStart w:id="0" w:name="_GoBack"/>
      <w:bookmarkEnd w:id="0"/>
      <w:r w:rsidR="00CA0F02" w:rsidRPr="00CA0F02">
        <w:rPr>
          <w:rFonts w:ascii="BIZ UDPゴシック" w:eastAsia="BIZ UDPゴシック" w:hAnsi="BIZ UDPゴシック" w:hint="eastAsia"/>
          <w:b/>
          <w:bCs/>
          <w:sz w:val="28"/>
          <w:u w:val="wave"/>
        </w:rPr>
        <w:t>日まで）</w:t>
      </w:r>
    </w:p>
    <w:p w14:paraId="25D0E4B3" w14:textId="7F04862F" w:rsidR="00510E2C" w:rsidRPr="00C56F7E" w:rsidRDefault="007C3B1C" w:rsidP="00510E2C">
      <w:pPr>
        <w:spacing w:line="400" w:lineRule="exact"/>
        <w:rPr>
          <w:rFonts w:ascii="BIZ UDPゴシック" w:eastAsia="BIZ UDPゴシック" w:hAnsi="BIZ UDPゴシック"/>
          <w:sz w:val="22"/>
        </w:rPr>
      </w:pPr>
      <w:r w:rsidRPr="00C56F7E">
        <w:rPr>
          <w:rFonts w:ascii="BIZ UDPゴシック" w:eastAsia="BIZ UDPゴシック" w:hAnsi="BIZ UDPゴシック" w:hint="eastAsia"/>
          <w:sz w:val="22"/>
        </w:rPr>
        <w:t xml:space="preserve"> </w:t>
      </w:r>
      <w:r w:rsidRPr="00C56F7E">
        <w:rPr>
          <w:rFonts w:ascii="BIZ UDPゴシック" w:eastAsia="BIZ UDPゴシック" w:hAnsi="BIZ UDPゴシック"/>
          <w:sz w:val="22"/>
        </w:rPr>
        <w:t xml:space="preserve">           </w:t>
      </w:r>
      <w:r w:rsidR="00C56F7E">
        <w:rPr>
          <w:rFonts w:ascii="BIZ UDPゴシック" w:eastAsia="BIZ UDPゴシック" w:hAnsi="BIZ UDPゴシック"/>
          <w:sz w:val="22"/>
        </w:rPr>
        <w:t xml:space="preserve">  </w:t>
      </w:r>
      <w:r w:rsidRPr="00C56F7E">
        <w:rPr>
          <w:rFonts w:ascii="BIZ UDPゴシック" w:eastAsia="BIZ UDPゴシック" w:hAnsi="BIZ UDPゴシック"/>
          <w:sz w:val="22"/>
        </w:rPr>
        <w:t xml:space="preserve"> </w:t>
      </w:r>
      <w:r w:rsidRPr="00C56F7E">
        <w:rPr>
          <w:rFonts w:ascii="BIZ UDPゴシック" w:eastAsia="BIZ UDPゴシック" w:hAnsi="BIZ UDPゴシック" w:hint="eastAsia"/>
          <w:sz w:val="22"/>
        </w:rPr>
        <w:t>お問い合わせ先：ＴＥＬ ０７７１―２２―００５３（代表）</w:t>
      </w:r>
    </w:p>
    <w:sectPr w:rsidR="00510E2C" w:rsidRPr="00C56F7E" w:rsidSect="00CA0F02">
      <w:pgSz w:w="11907" w:h="16840" w:code="9"/>
      <w:pgMar w:top="510" w:right="1418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3629F" w14:textId="77777777" w:rsidR="00767EC8" w:rsidRDefault="00767EC8" w:rsidP="00767EC8">
      <w:r>
        <w:separator/>
      </w:r>
    </w:p>
  </w:endnote>
  <w:endnote w:type="continuationSeparator" w:id="0">
    <w:p w14:paraId="3E28A2DF" w14:textId="77777777" w:rsidR="00767EC8" w:rsidRDefault="00767EC8" w:rsidP="0076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91F9B" w14:textId="77777777" w:rsidR="00767EC8" w:rsidRDefault="00767EC8" w:rsidP="00767EC8">
      <w:r>
        <w:separator/>
      </w:r>
    </w:p>
  </w:footnote>
  <w:footnote w:type="continuationSeparator" w:id="0">
    <w:p w14:paraId="597476D3" w14:textId="77777777" w:rsidR="00767EC8" w:rsidRDefault="00767EC8" w:rsidP="00767E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EA"/>
    <w:rsid w:val="00016FDA"/>
    <w:rsid w:val="0006633F"/>
    <w:rsid w:val="00092369"/>
    <w:rsid w:val="000A6941"/>
    <w:rsid w:val="00107327"/>
    <w:rsid w:val="00133402"/>
    <w:rsid w:val="00134CB4"/>
    <w:rsid w:val="00165795"/>
    <w:rsid w:val="001776DA"/>
    <w:rsid w:val="00230B97"/>
    <w:rsid w:val="00256A22"/>
    <w:rsid w:val="00265649"/>
    <w:rsid w:val="00274D76"/>
    <w:rsid w:val="0029707B"/>
    <w:rsid w:val="002E7FF4"/>
    <w:rsid w:val="00333368"/>
    <w:rsid w:val="00380C1C"/>
    <w:rsid w:val="003A611A"/>
    <w:rsid w:val="003E0704"/>
    <w:rsid w:val="00414AA1"/>
    <w:rsid w:val="00436228"/>
    <w:rsid w:val="004A3DE7"/>
    <w:rsid w:val="00510E2C"/>
    <w:rsid w:val="005457E2"/>
    <w:rsid w:val="005C19F8"/>
    <w:rsid w:val="005E0214"/>
    <w:rsid w:val="00611404"/>
    <w:rsid w:val="0063174E"/>
    <w:rsid w:val="006441B2"/>
    <w:rsid w:val="00664A1B"/>
    <w:rsid w:val="00686F75"/>
    <w:rsid w:val="006A7352"/>
    <w:rsid w:val="006C14B4"/>
    <w:rsid w:val="006D5A0D"/>
    <w:rsid w:val="0071512A"/>
    <w:rsid w:val="00716E47"/>
    <w:rsid w:val="00720D6E"/>
    <w:rsid w:val="00750C0A"/>
    <w:rsid w:val="00767EC8"/>
    <w:rsid w:val="00771586"/>
    <w:rsid w:val="007B25B1"/>
    <w:rsid w:val="007C3B1C"/>
    <w:rsid w:val="007C3EB5"/>
    <w:rsid w:val="008103D9"/>
    <w:rsid w:val="00826893"/>
    <w:rsid w:val="008479E5"/>
    <w:rsid w:val="008C20F5"/>
    <w:rsid w:val="008C6FED"/>
    <w:rsid w:val="00931E0B"/>
    <w:rsid w:val="009600FB"/>
    <w:rsid w:val="00965531"/>
    <w:rsid w:val="009957A3"/>
    <w:rsid w:val="009D23C8"/>
    <w:rsid w:val="00A04CA1"/>
    <w:rsid w:val="00A76925"/>
    <w:rsid w:val="00A93B58"/>
    <w:rsid w:val="00AE0F6E"/>
    <w:rsid w:val="00B02586"/>
    <w:rsid w:val="00B53E93"/>
    <w:rsid w:val="00B82BEA"/>
    <w:rsid w:val="00BD4028"/>
    <w:rsid w:val="00BE1688"/>
    <w:rsid w:val="00BF1DB6"/>
    <w:rsid w:val="00C114DF"/>
    <w:rsid w:val="00C56F7E"/>
    <w:rsid w:val="00C63A72"/>
    <w:rsid w:val="00C72264"/>
    <w:rsid w:val="00CA0F02"/>
    <w:rsid w:val="00CB2319"/>
    <w:rsid w:val="00D46A61"/>
    <w:rsid w:val="00D9355D"/>
    <w:rsid w:val="00E52114"/>
    <w:rsid w:val="00E849FA"/>
    <w:rsid w:val="00EE24D0"/>
    <w:rsid w:val="00F10CC3"/>
    <w:rsid w:val="00F5663B"/>
    <w:rsid w:val="00F863ED"/>
    <w:rsid w:val="00FA3703"/>
    <w:rsid w:val="00FB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5FF45D1"/>
  <w15:chartTrackingRefBased/>
  <w15:docId w15:val="{513D212E-EE58-40CF-B7DF-4D119CD1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3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7E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7EC8"/>
  </w:style>
  <w:style w:type="paragraph" w:styleId="a6">
    <w:name w:val="footer"/>
    <w:basedOn w:val="a"/>
    <w:link w:val="a7"/>
    <w:uiPriority w:val="99"/>
    <w:unhideWhenUsed/>
    <w:rsid w:val="00767E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7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58A3-42EA-492C-AFFD-CDE748EC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川　正大</dc:creator>
  <cp:lastModifiedBy>亀岡市役所</cp:lastModifiedBy>
  <cp:revision>14</cp:revision>
  <cp:lastPrinted>2022-01-14T05:46:00Z</cp:lastPrinted>
  <dcterms:created xsi:type="dcterms:W3CDTF">2022-01-14T05:41:00Z</dcterms:created>
  <dcterms:modified xsi:type="dcterms:W3CDTF">2025-12-22T06:37:00Z</dcterms:modified>
</cp:coreProperties>
</file>